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7E" w:rsidRDefault="004F607E" w:rsidP="004F60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4F607E" w:rsidRDefault="004F607E" w:rsidP="004F607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9A5131" w:rsidRPr="009A5131" w:rsidRDefault="009A5131" w:rsidP="00CB28C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5131">
        <w:rPr>
          <w:rFonts w:ascii="Times New Roman" w:hAnsi="Times New Roman" w:cs="Times New Roman"/>
          <w:sz w:val="28"/>
          <w:szCs w:val="28"/>
        </w:rPr>
        <w:t>Программный модуль для системы обработки работы подписного пункта подписного аген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1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ess Agency</w:t>
      </w:r>
      <w:r w:rsidRPr="009A5131">
        <w:rPr>
          <w:rFonts w:ascii="Times New Roman" w:hAnsi="Times New Roman" w:cs="Times New Roman"/>
          <w:sz w:val="28"/>
          <w:szCs w:val="28"/>
        </w:rPr>
        <w:t>”</w:t>
      </w:r>
    </w:p>
    <w:p w:rsidR="004F607E" w:rsidRDefault="004F607E" w:rsidP="004F607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е для разработки</w:t>
      </w:r>
    </w:p>
    <w:p w:rsidR="009A5131" w:rsidRPr="009A5131" w:rsidRDefault="009A5131" w:rsidP="009A513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зрабатывается на основании учебного плана группы 18ИС-1 специальности 09.02.07 </w:t>
      </w:r>
      <w:r w:rsidRPr="009A513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9A5131">
        <w:rPr>
          <w:rFonts w:ascii="Times New Roman" w:hAnsi="Times New Roman" w:cs="Times New Roman"/>
          <w:sz w:val="28"/>
          <w:szCs w:val="28"/>
        </w:rPr>
        <w:t>”</w:t>
      </w:r>
      <w:r w:rsidR="00CB28C6">
        <w:rPr>
          <w:rFonts w:ascii="Times New Roman" w:hAnsi="Times New Roman" w:cs="Times New Roman"/>
          <w:sz w:val="28"/>
          <w:szCs w:val="28"/>
        </w:rPr>
        <w:t xml:space="preserve"> квалификация - программист</w:t>
      </w:r>
    </w:p>
    <w:p w:rsidR="004F607E" w:rsidRDefault="004F607E" w:rsidP="004F607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</w:t>
      </w:r>
    </w:p>
    <w:p w:rsidR="00CB28C6" w:rsidRDefault="00CB28C6" w:rsidP="00CB28C6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разработку получено 13 сентября 2021 г., система должна быть разработана к 26 января 2022 г.</w:t>
      </w:r>
    </w:p>
    <w:p w:rsidR="004F607E" w:rsidRDefault="004F607E" w:rsidP="004F60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</w:p>
    <w:p w:rsidR="004F607E" w:rsidRDefault="00CB28C6" w:rsidP="004F607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CB28C6" w:rsidRDefault="00CB28C6" w:rsidP="00CB28C6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хранения и обработки сведений о работе подписного пункта подписного агентства. В рамках программы реализуется информационно-аналитическая деятельность в следующих бизнес-процессах</w:t>
      </w:r>
      <w:r w:rsidRPr="00CB28C6">
        <w:rPr>
          <w:rFonts w:ascii="Times New Roman" w:hAnsi="Times New Roman" w:cs="Times New Roman"/>
          <w:sz w:val="28"/>
          <w:szCs w:val="28"/>
        </w:rPr>
        <w:t>:</w:t>
      </w:r>
    </w:p>
    <w:p w:rsidR="00CB28C6" w:rsidRPr="00CB28C6" w:rsidRDefault="00CB28C6" w:rsidP="00CB28C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</w:t>
      </w:r>
    </w:p>
    <w:p w:rsidR="004F607E" w:rsidRDefault="004F607E" w:rsidP="004F607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A34DFC" w:rsidRDefault="00CB28C6" w:rsidP="00CB28C6">
      <w:pPr>
        <w:pStyle w:val="a3"/>
        <w:spacing w:line="360" w:lineRule="auto"/>
        <w:ind w:left="792"/>
        <w:jc w:val="both"/>
      </w:pPr>
      <w:r>
        <w:rPr>
          <w:rFonts w:ascii="Times New Roman" w:hAnsi="Times New Roman" w:cs="Times New Roman"/>
          <w:sz w:val="28"/>
          <w:szCs w:val="28"/>
        </w:rPr>
        <w:t>Система создаётся с целью</w:t>
      </w:r>
      <w:r w:rsidRPr="00A34DFC">
        <w:rPr>
          <w:rFonts w:ascii="Times New Roman" w:hAnsi="Times New Roman" w:cs="Times New Roman"/>
          <w:sz w:val="28"/>
          <w:szCs w:val="28"/>
        </w:rPr>
        <w:t>:</w:t>
      </w:r>
      <w:r w:rsidR="00A34DFC" w:rsidRPr="00A34DFC">
        <w:t xml:space="preserve"> </w:t>
      </w:r>
    </w:p>
    <w:p w:rsidR="00A34DFC" w:rsidRPr="00A34DFC" w:rsidRDefault="00A34DFC" w:rsidP="00A34DFC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DFC">
        <w:rPr>
          <w:rFonts w:ascii="Times New Roman" w:hAnsi="Times New Roman" w:cs="Times New Roman"/>
          <w:sz w:val="28"/>
          <w:szCs w:val="28"/>
        </w:rPr>
        <w:t>Обеспечения сбора и обработки информации, необходимой для подготовки отчетности;</w:t>
      </w:r>
    </w:p>
    <w:p w:rsidR="00A34DFC" w:rsidRPr="00A34DFC" w:rsidRDefault="00A34DFC" w:rsidP="00A34DFC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DFC">
        <w:rPr>
          <w:rFonts w:ascii="Times New Roman" w:hAnsi="Times New Roman" w:cs="Times New Roman"/>
          <w:sz w:val="28"/>
          <w:szCs w:val="28"/>
        </w:rPr>
        <w:t>Повышения качества (полноты, точности, достоверности, своевременности, согласованности) информации;</w:t>
      </w:r>
    </w:p>
    <w:p w:rsidR="00CB28C6" w:rsidRDefault="00A34DFC" w:rsidP="00CB28C6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A34DFC">
        <w:rPr>
          <w:rFonts w:ascii="Times New Roman" w:hAnsi="Times New Roman" w:cs="Times New Roman"/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 w:rsidR="00A34DFC" w:rsidRPr="00A34DFC" w:rsidRDefault="00A34DFC" w:rsidP="00A34DF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бора и первичной обработки исходной информации</w:t>
      </w:r>
      <w:r w:rsidRPr="00A34DFC">
        <w:rPr>
          <w:rFonts w:ascii="Times New Roman" w:hAnsi="Times New Roman" w:cs="Times New Roman"/>
          <w:sz w:val="28"/>
          <w:szCs w:val="28"/>
        </w:rPr>
        <w:t>;</w:t>
      </w:r>
    </w:p>
    <w:p w:rsidR="00A34DFC" w:rsidRDefault="00A34DFC" w:rsidP="00A34DF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онных систем, используемых для подготовки аналитической отчетности;</w:t>
      </w:r>
    </w:p>
    <w:p w:rsidR="00A34DFC" w:rsidRPr="00A34DFC" w:rsidRDefault="00A34DFC" w:rsidP="00A34DF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Pr="00C33E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рачиваемое на информационно-аналитическую деятельность</w:t>
      </w:r>
    </w:p>
    <w:p w:rsidR="004F607E" w:rsidRDefault="004F607E" w:rsidP="004F60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ЬЕКТОВ АВТОМАТИЗАЦИИ</w:t>
      </w:r>
    </w:p>
    <w:p w:rsidR="00C33E52" w:rsidRDefault="00C33E52" w:rsidP="00AE7304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ное агентство </w:t>
      </w:r>
      <w:r w:rsidRPr="00C33E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сса</w:t>
      </w:r>
      <w:r w:rsidRPr="00C33E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  фирма, занимающаяся реализацией печатной </w:t>
      </w:r>
      <w:r w:rsidR="00024651">
        <w:rPr>
          <w:rFonts w:ascii="Times New Roman" w:hAnsi="Times New Roman" w:cs="Times New Roman"/>
          <w:sz w:val="28"/>
          <w:szCs w:val="28"/>
        </w:rPr>
        <w:t>продукции по подписочной системе</w:t>
      </w:r>
      <w:r w:rsidR="004A43EC">
        <w:rPr>
          <w:rFonts w:ascii="Times New Roman" w:hAnsi="Times New Roman" w:cs="Times New Roman"/>
          <w:sz w:val="28"/>
          <w:szCs w:val="28"/>
        </w:rPr>
        <w:t>. В ходе подписной компании подписчики оформляют подписку по существующему перечню (каталогу). Подписка оформляется на целое число месяцев. При оформлении подписки производится 100%-</w:t>
      </w:r>
      <w:proofErr w:type="spellStart"/>
      <w:r w:rsidR="004A43EC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4A43EC">
        <w:rPr>
          <w:rFonts w:ascii="Times New Roman" w:hAnsi="Times New Roman" w:cs="Times New Roman"/>
          <w:sz w:val="28"/>
          <w:szCs w:val="28"/>
        </w:rPr>
        <w:t xml:space="preserve"> предоплата. Подписчик имеет возможность подписаться на несколько различных изданий</w:t>
      </w:r>
      <w:r w:rsidR="004A43EC" w:rsidRPr="004A43EC">
        <w:rPr>
          <w:rFonts w:ascii="Times New Roman" w:hAnsi="Times New Roman" w:cs="Times New Roman"/>
          <w:sz w:val="28"/>
          <w:szCs w:val="28"/>
        </w:rPr>
        <w:t xml:space="preserve">, </w:t>
      </w:r>
      <w:r w:rsidR="004A43EC">
        <w:rPr>
          <w:rFonts w:ascii="Times New Roman" w:hAnsi="Times New Roman" w:cs="Times New Roman"/>
          <w:sz w:val="28"/>
          <w:szCs w:val="28"/>
        </w:rPr>
        <w:t>а также выписать несколько комплектов одного издания. Периодически руководство подписного пункта составляет отчеты о ходе подписной кампании.</w:t>
      </w:r>
    </w:p>
    <w:p w:rsidR="00AE7304" w:rsidRDefault="00AE7304" w:rsidP="00AE7304">
      <w:pPr>
        <w:pStyle w:val="a3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4">
        <w:rPr>
          <w:rFonts w:ascii="Times New Roman" w:hAnsi="Times New Roman" w:cs="Times New Roman"/>
          <w:sz w:val="28"/>
          <w:szCs w:val="28"/>
        </w:rPr>
        <w:t>Главной проблемой подписного агентства является отсутствие какой-либо программы для работы с базой данных, добавления клиентов, сотрудников, новых данных в базу данных.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4477"/>
        <w:gridCol w:w="4511"/>
      </w:tblGrid>
      <w:tr w:rsidR="00AE7304" w:rsidTr="00AE7304">
        <w:tc>
          <w:tcPr>
            <w:tcW w:w="4672" w:type="dxa"/>
          </w:tcPr>
          <w:p w:rsidR="00AE7304" w:rsidRDefault="00AE7304" w:rsidP="00AE730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процесс</w:t>
            </w:r>
          </w:p>
        </w:tc>
        <w:tc>
          <w:tcPr>
            <w:tcW w:w="4673" w:type="dxa"/>
          </w:tcPr>
          <w:p w:rsidR="00AE7304" w:rsidRDefault="00AE7304" w:rsidP="00AE730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</w:t>
            </w:r>
          </w:p>
        </w:tc>
      </w:tr>
      <w:tr w:rsidR="00AE7304" w:rsidTr="00AE7304">
        <w:tc>
          <w:tcPr>
            <w:tcW w:w="4672" w:type="dxa"/>
          </w:tcPr>
          <w:p w:rsidR="00AE7304" w:rsidRDefault="00AE7304" w:rsidP="00AE73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дписчиков, их учет, запись их заказов, удаление подписчиков при ненадобности</w:t>
            </w:r>
          </w:p>
        </w:tc>
        <w:tc>
          <w:tcPr>
            <w:tcW w:w="4673" w:type="dxa"/>
          </w:tcPr>
          <w:p w:rsidR="00AE7304" w:rsidRDefault="00AE7304" w:rsidP="00AE73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кущий момент все это делают обычные люди на листочках. Необходимо реализовать и автоматизировать это все в системе</w:t>
            </w:r>
          </w:p>
        </w:tc>
      </w:tr>
      <w:tr w:rsidR="00AE7304" w:rsidTr="00AE7304">
        <w:tc>
          <w:tcPr>
            <w:tcW w:w="4672" w:type="dxa"/>
          </w:tcPr>
          <w:p w:rsidR="00AE7304" w:rsidRDefault="00AE7304" w:rsidP="00AE73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талога изданий, его постоянное обновление</w:t>
            </w:r>
          </w:p>
        </w:tc>
        <w:tc>
          <w:tcPr>
            <w:tcW w:w="4673" w:type="dxa"/>
          </w:tcPr>
          <w:p w:rsidR="00AE7304" w:rsidRDefault="00AE7304" w:rsidP="00AE73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е нужно автоматизировать. Сделать квитанции авто генерируемыми, с необходимостью просто подписать</w:t>
            </w:r>
          </w:p>
        </w:tc>
      </w:tr>
      <w:tr w:rsidR="00AE7304" w:rsidTr="00AE7304">
        <w:tc>
          <w:tcPr>
            <w:tcW w:w="4672" w:type="dxa"/>
          </w:tcPr>
          <w:p w:rsidR="00AE7304" w:rsidRDefault="00AE7304" w:rsidP="00AE73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тчетов с анализом финансово-хозяйственной деятельности</w:t>
            </w:r>
          </w:p>
        </w:tc>
        <w:tc>
          <w:tcPr>
            <w:tcW w:w="4673" w:type="dxa"/>
          </w:tcPr>
          <w:p w:rsidR="00AE7304" w:rsidRDefault="00AE7304" w:rsidP="00AE73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все данные находятся в базе данных, можно реализовать подробную статистику в системе</w:t>
            </w:r>
          </w:p>
        </w:tc>
      </w:tr>
    </w:tbl>
    <w:p w:rsidR="00AE7304" w:rsidRDefault="00AE7304" w:rsidP="00AE7304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AE7304" w:rsidRPr="004A43EC" w:rsidRDefault="00AE7304" w:rsidP="00AE730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автоматизации приведен на таблице 1.</w:t>
      </w:r>
    </w:p>
    <w:p w:rsidR="004F607E" w:rsidRDefault="004F607E" w:rsidP="004F607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4F607E" w:rsidRDefault="004F607E" w:rsidP="004F607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:rsidR="004F607E" w:rsidRDefault="004F607E" w:rsidP="004F607E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обеспечивать возможность выполнения следующих функций</w:t>
      </w:r>
      <w:r w:rsidRPr="004F607E">
        <w:rPr>
          <w:rFonts w:ascii="Times New Roman" w:hAnsi="Times New Roman" w:cs="Times New Roman"/>
          <w:sz w:val="28"/>
          <w:szCs w:val="28"/>
        </w:rPr>
        <w:t>:</w:t>
      </w:r>
    </w:p>
    <w:p w:rsidR="004A43EC" w:rsidRDefault="004A43EC" w:rsidP="004A43EC">
      <w:pPr>
        <w:pStyle w:val="a3"/>
        <w:spacing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эффективности труда сотрудников подписного пункта и снижения вероятности ошибок при оформлении подписки в информационной системе необходимо реализовать следующие функции</w:t>
      </w:r>
      <w:r w:rsidRPr="004A43EC">
        <w:rPr>
          <w:rFonts w:ascii="Times New Roman" w:hAnsi="Times New Roman" w:cs="Times New Roman"/>
          <w:sz w:val="28"/>
          <w:szCs w:val="28"/>
        </w:rPr>
        <w:t>:</w:t>
      </w:r>
    </w:p>
    <w:p w:rsidR="00AD4820" w:rsidRDefault="00AD4820" w:rsidP="00AD48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подготовку к печати квитанции об оплате подписки</w:t>
      </w:r>
      <w:r w:rsidRPr="00AD4820">
        <w:rPr>
          <w:rFonts w:ascii="Times New Roman" w:hAnsi="Times New Roman" w:cs="Times New Roman"/>
          <w:sz w:val="28"/>
          <w:szCs w:val="28"/>
        </w:rPr>
        <w:t>:</w:t>
      </w:r>
    </w:p>
    <w:p w:rsidR="00AD4820" w:rsidRDefault="00AD4820" w:rsidP="00AD4820">
      <w:pPr>
        <w:pStyle w:val="a3"/>
        <w:spacing w:line="360" w:lineRule="auto"/>
        <w:ind w:left="1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ама должна уметь самостоятельно составлять и квитанции, и отчеты</w:t>
      </w:r>
    </w:p>
    <w:p w:rsidR="00AD4820" w:rsidRDefault="00AD4820" w:rsidP="00AD48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подписных изданий из списка внесенных в базу</w:t>
      </w:r>
    </w:p>
    <w:p w:rsidR="00AD4820" w:rsidRDefault="00AD4820" w:rsidP="00AD48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бюллетеня подписчиков </w:t>
      </w:r>
    </w:p>
    <w:p w:rsidR="00AE7304" w:rsidRDefault="00AE7304" w:rsidP="00AD48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еестра подписчиков</w:t>
      </w:r>
    </w:p>
    <w:p w:rsidR="00AE7304" w:rsidRPr="00AD4820" w:rsidRDefault="00AE7304" w:rsidP="00AD482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йтинга подписных изданий</w:t>
      </w:r>
    </w:p>
    <w:p w:rsidR="004F607E" w:rsidRPr="00AE7304" w:rsidRDefault="004F607E" w:rsidP="004F607E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7304" w:rsidRDefault="00C51143" w:rsidP="00AE73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ов всех подписчиков</w:t>
      </w:r>
    </w:p>
    <w:p w:rsidR="00C51143" w:rsidRDefault="00C51143" w:rsidP="00AE73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ов всех изданий</w:t>
      </w:r>
    </w:p>
    <w:p w:rsidR="00C51143" w:rsidRDefault="00C51143" w:rsidP="00AE73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всем подпискам</w:t>
      </w:r>
    </w:p>
    <w:p w:rsidR="00C51143" w:rsidRDefault="00C51143" w:rsidP="00AE73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сотрудникам</w:t>
      </w:r>
    </w:p>
    <w:p w:rsidR="00C51143" w:rsidRPr="004F607E" w:rsidRDefault="00C51143" w:rsidP="00AE730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по доступу к данным исходя из уровня доступа</w:t>
      </w:r>
    </w:p>
    <w:p w:rsidR="004F607E" w:rsidRPr="00C51143" w:rsidRDefault="004F607E" w:rsidP="004F607E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1143" w:rsidRDefault="00C51143" w:rsidP="00C5114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функционирующее ПО</w:t>
      </w:r>
    </w:p>
    <w:p w:rsidR="00C51143" w:rsidRPr="00C51143" w:rsidRDefault="00C51143" w:rsidP="00C5114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ы все условия ТЗ</w:t>
      </w:r>
    </w:p>
    <w:p w:rsidR="004F607E" w:rsidRDefault="004F607E" w:rsidP="004F607E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:rsidR="00C51143" w:rsidRPr="00C51143" w:rsidRDefault="004F607E" w:rsidP="00C51143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</w:t>
      </w:r>
      <w:r w:rsidR="00C51143">
        <w:rPr>
          <w:rFonts w:ascii="Times New Roman" w:hAnsi="Times New Roman" w:cs="Times New Roman"/>
          <w:sz w:val="28"/>
          <w:szCs w:val="28"/>
        </w:rPr>
        <w:t>ь контроль вводимой информации.</w:t>
      </w:r>
    </w:p>
    <w:p w:rsidR="00C51143" w:rsidRPr="00C51143" w:rsidRDefault="00C51143" w:rsidP="00C51143">
      <w:pPr>
        <w:pStyle w:val="a3"/>
        <w:spacing w:line="360" w:lineRule="auto"/>
        <w:ind w:left="12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143">
        <w:rPr>
          <w:rFonts w:ascii="Times New Roman" w:hAnsi="Times New Roman" w:cs="Times New Roman"/>
          <w:sz w:val="28"/>
          <w:szCs w:val="28"/>
        </w:rPr>
        <w:t>Любое введённое значение должно быть проверено, т.е. пройти валидацию</w:t>
      </w:r>
    </w:p>
    <w:p w:rsidR="004F607E" w:rsidRDefault="004F607E" w:rsidP="004F607E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блокировку некорректных действий пользователя</w:t>
      </w:r>
      <w:r w:rsidR="00C51143">
        <w:rPr>
          <w:rFonts w:ascii="Times New Roman" w:hAnsi="Times New Roman" w:cs="Times New Roman"/>
          <w:sz w:val="28"/>
          <w:szCs w:val="28"/>
        </w:rPr>
        <w:t xml:space="preserve"> при работе с системой.</w:t>
      </w:r>
    </w:p>
    <w:p w:rsidR="00C51143" w:rsidRDefault="00C51143" w:rsidP="00C51143">
      <w:pPr>
        <w:pStyle w:val="a3"/>
        <w:spacing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 w:rsidRPr="00C51143">
        <w:rPr>
          <w:rFonts w:ascii="Times New Roman" w:hAnsi="Times New Roman" w:cs="Times New Roman"/>
          <w:sz w:val="28"/>
          <w:szCs w:val="28"/>
        </w:rPr>
        <w:lastRenderedPageBreak/>
        <w:t>Для предотвращения несанкционированного доступа, должны быть разграничены уровни доступа к данным и возможности работы с ними</w:t>
      </w:r>
    </w:p>
    <w:p w:rsidR="004F607E" w:rsidRPr="00C51143" w:rsidRDefault="004F607E" w:rsidP="004F607E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целостность хранимой информации.</w:t>
      </w:r>
      <w:r w:rsidR="009A51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143" w:rsidRPr="009A5131" w:rsidRDefault="00C51143" w:rsidP="00C51143">
      <w:pPr>
        <w:pStyle w:val="a3"/>
        <w:spacing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должна быть реализована п</w:t>
      </w:r>
      <w:r>
        <w:rPr>
          <w:rFonts w:ascii="Times New Roman" w:hAnsi="Times New Roman" w:cs="Times New Roman"/>
          <w:sz w:val="28"/>
          <w:szCs w:val="28"/>
        </w:rPr>
        <w:t>роверка на отсутствие дубликатов в базе данных и некорректных данных</w:t>
      </w:r>
    </w:p>
    <w:p w:rsidR="009A5131" w:rsidRDefault="009A5131" w:rsidP="009A513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131">
        <w:rPr>
          <w:rFonts w:ascii="Times New Roman" w:hAnsi="Times New Roman" w:cs="Times New Roman"/>
          <w:sz w:val="28"/>
          <w:szCs w:val="28"/>
        </w:rPr>
        <w:t>Требования к пользовательскому</w:t>
      </w:r>
      <w:r>
        <w:rPr>
          <w:rFonts w:ascii="Times New Roman" w:hAnsi="Times New Roman" w:cs="Times New Roman"/>
          <w:sz w:val="28"/>
          <w:szCs w:val="28"/>
        </w:rPr>
        <w:t xml:space="preserve"> интерфейсу</w:t>
      </w:r>
    </w:p>
    <w:p w:rsidR="009A5131" w:rsidRDefault="009A5131" w:rsidP="009A513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</w:t>
      </w:r>
    </w:p>
    <w:p w:rsidR="00FA5059" w:rsidRDefault="00FA5059" w:rsidP="00FA505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иложения на русском языке</w:t>
      </w:r>
    </w:p>
    <w:p w:rsidR="00FA5059" w:rsidRDefault="00FA5059" w:rsidP="00FA505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должен быть понятен, устойчив к неадекватным действиям пользователя. Элементы управления должны быть заметны и удобны, интуитивно понятны. Возможность работы с системой должна быть возможна и у пользователей с отсутствием специальных технических знаний.</w:t>
      </w:r>
    </w:p>
    <w:p w:rsidR="00FA5059" w:rsidRDefault="00FA5059" w:rsidP="00FA505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дсистем должен быть типизирован</w:t>
      </w:r>
    </w:p>
    <w:p w:rsidR="00FA5059" w:rsidRDefault="00FA5059" w:rsidP="00FA505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рифт должен быть понятным и читаемым</w:t>
      </w:r>
    </w:p>
    <w:p w:rsidR="00FA5059" w:rsidRDefault="00FA5059" w:rsidP="00FA505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отчетов должен использоваться логотип заказчика</w:t>
      </w:r>
    </w:p>
    <w:p w:rsidR="009A5131" w:rsidRDefault="009A5131" w:rsidP="009A513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мещению элементов управления на экранных формах</w:t>
      </w:r>
    </w:p>
    <w:p w:rsidR="00FA5059" w:rsidRDefault="00FA5059" w:rsidP="00FA505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правления программы должны быть вынесены в отдельное меню сверху окон приложения для быстрого доступа.</w:t>
      </w:r>
    </w:p>
    <w:p w:rsidR="00FA5059" w:rsidRDefault="00FA5059" w:rsidP="00FA505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крытия на главной форме должна закрывать все приложение, кнопки закрытия на других окнах должны закрывать само окно</w:t>
      </w:r>
    </w:p>
    <w:p w:rsidR="009A5131" w:rsidRDefault="009A5131" w:rsidP="009A513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и оформлению вводимых сообщений</w:t>
      </w:r>
    </w:p>
    <w:p w:rsidR="00FA5059" w:rsidRDefault="00FA5059" w:rsidP="00FA505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ообщений должен быть понятен.</w:t>
      </w:r>
    </w:p>
    <w:p w:rsidR="00FA5059" w:rsidRDefault="00FA5059" w:rsidP="00FA505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должны быть лаконичными и своевременными</w:t>
      </w:r>
    </w:p>
    <w:p w:rsidR="00FA5059" w:rsidRDefault="00FA5059" w:rsidP="00FA505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воде сообщения с ошибкой должно выводится наименование ошибки и рекомендации по устранению</w:t>
      </w:r>
    </w:p>
    <w:p w:rsidR="009A5131" w:rsidRDefault="009A5131" w:rsidP="009A513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атам ввода</w:t>
      </w:r>
    </w:p>
    <w:p w:rsidR="00FA5059" w:rsidRDefault="00FA5059" w:rsidP="00FA505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ые данные должны </w:t>
      </w:r>
      <w:r w:rsidR="00D52BDD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требуемому формату</w:t>
      </w:r>
      <w:r w:rsidR="00D52BDD">
        <w:rPr>
          <w:rFonts w:ascii="Times New Roman" w:hAnsi="Times New Roman" w:cs="Times New Roman"/>
          <w:sz w:val="28"/>
          <w:szCs w:val="28"/>
        </w:rPr>
        <w:t xml:space="preserve"> (числа в поля для чисел, текст в поля для текста)</w:t>
      </w:r>
    </w:p>
    <w:p w:rsidR="00D52BDD" w:rsidRDefault="00D52BDD" w:rsidP="00FA505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ые данные в обязательных полях не должны быть пустым значением</w:t>
      </w:r>
    </w:p>
    <w:p w:rsidR="009A5131" w:rsidRDefault="009A5131" w:rsidP="009A513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ремени отклика на команды пользователя</w:t>
      </w:r>
    </w:p>
    <w:p w:rsidR="00D52BDD" w:rsidRDefault="00D52BDD" w:rsidP="00D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ерация занимает больше 1 секунды времени, программа должна давать знать о своей работе (крутящийся кружок</w:t>
      </w:r>
      <w:r w:rsidRPr="00D52B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цесс выполнения и т.д.)</w:t>
      </w:r>
    </w:p>
    <w:p w:rsidR="009A5131" w:rsidRDefault="009A5131" w:rsidP="009A513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D52BDD" w:rsidRDefault="00D52BDD" w:rsidP="00D52BD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 может быть осуществлен только для зарегистрированных пользователей, и доступ к данным и возможность работы с ними зависит от их уровня доступа</w:t>
      </w:r>
    </w:p>
    <w:p w:rsidR="009A5131" w:rsidRDefault="009A5131" w:rsidP="009A513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:rsidR="009A5131" w:rsidRDefault="009A5131" w:rsidP="009A513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9A5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имых персональных компьютерах</w:t>
      </w:r>
      <w:r w:rsidR="00D52BDD">
        <w:rPr>
          <w:rFonts w:ascii="Times New Roman" w:hAnsi="Times New Roman" w:cs="Times New Roman"/>
          <w:sz w:val="28"/>
          <w:szCs w:val="28"/>
        </w:rPr>
        <w:t xml:space="preserve">. Также необходима поддержка </w:t>
      </w:r>
      <w:r w:rsidR="00D52BD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2BDD" w:rsidRPr="00D52BD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A5131" w:rsidRPr="00D52BDD" w:rsidRDefault="009A5131" w:rsidP="009A5131">
      <w:pPr>
        <w:pStyle w:val="a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конфигур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52BDD" w:rsidRDefault="00D52BDD" w:rsidP="00D52BDD">
      <w:pPr>
        <w:pStyle w:val="a3"/>
        <w:spacing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– двух или более ядерный</w:t>
      </w:r>
    </w:p>
    <w:p w:rsidR="00D52BDD" w:rsidRPr="00D52BDD" w:rsidRDefault="00D52BDD" w:rsidP="00D52BDD">
      <w:pPr>
        <w:pStyle w:val="a3"/>
        <w:spacing w:line="360" w:lineRule="auto"/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– больше 4 ГБ памяти</w:t>
      </w:r>
    </w:p>
    <w:p w:rsidR="009A5131" w:rsidRDefault="009A5131" w:rsidP="009A513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</w:p>
    <w:p w:rsidR="00D52BDD" w:rsidRPr="00D52BDD" w:rsidRDefault="00D52BDD" w:rsidP="00D52BDD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2BDD">
        <w:rPr>
          <w:rFonts w:ascii="Times New Roman" w:hAnsi="Times New Roman" w:cs="Times New Roman"/>
          <w:sz w:val="28"/>
          <w:szCs w:val="28"/>
        </w:rPr>
        <w:t xml:space="preserve"> 7 /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2BDD">
        <w:rPr>
          <w:rFonts w:ascii="Times New Roman" w:hAnsi="Times New Roman" w:cs="Times New Roman"/>
          <w:sz w:val="28"/>
          <w:szCs w:val="28"/>
        </w:rPr>
        <w:t xml:space="preserve"> 10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ix</w:t>
      </w:r>
      <w:proofErr w:type="spellEnd"/>
      <w:r w:rsidRPr="00D52B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BD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52BDD">
        <w:rPr>
          <w:rFonts w:ascii="Times New Roman" w:hAnsi="Times New Roman" w:cs="Times New Roman"/>
          <w:sz w:val="28"/>
          <w:szCs w:val="28"/>
        </w:rPr>
        <w:t xml:space="preserve"> также устано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2BDD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со всеми необходимыми пакетами</w:t>
      </w:r>
    </w:p>
    <w:p w:rsidR="009A5131" w:rsidRDefault="00A838BC" w:rsidP="009A513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</w:p>
    <w:p w:rsidR="009A5131" w:rsidRDefault="00D52BDD" w:rsidP="009A513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е</w:t>
      </w:r>
      <w:r w:rsidR="009A5131">
        <w:rPr>
          <w:rFonts w:ascii="Times New Roman" w:hAnsi="Times New Roman" w:cs="Times New Roman"/>
          <w:sz w:val="28"/>
          <w:szCs w:val="28"/>
        </w:rPr>
        <w:t xml:space="preserve"> программные модули д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A5131">
        <w:rPr>
          <w:rFonts w:ascii="Times New Roman" w:hAnsi="Times New Roman" w:cs="Times New Roman"/>
          <w:sz w:val="28"/>
          <w:szCs w:val="28"/>
        </w:rPr>
        <w:t>жны быть самодокументированы, т.е. тексты программ должны содержа</w:t>
      </w:r>
      <w:r>
        <w:rPr>
          <w:rFonts w:ascii="Times New Roman" w:hAnsi="Times New Roman" w:cs="Times New Roman"/>
          <w:sz w:val="28"/>
          <w:szCs w:val="28"/>
        </w:rPr>
        <w:t>ть все необходимые комментарии.</w:t>
      </w:r>
      <w:r w:rsidR="00A838BC">
        <w:rPr>
          <w:rFonts w:ascii="Times New Roman" w:hAnsi="Times New Roman" w:cs="Times New Roman"/>
          <w:sz w:val="28"/>
          <w:szCs w:val="28"/>
        </w:rPr>
        <w:t xml:space="preserve"> Функции, классы должны иметь комментарии</w:t>
      </w:r>
    </w:p>
    <w:p w:rsidR="009A5131" w:rsidRPr="004F607E" w:rsidRDefault="00D52BDD" w:rsidP="009A513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A838BC">
        <w:rPr>
          <w:rFonts w:ascii="Times New Roman" w:hAnsi="Times New Roman" w:cs="Times New Roman"/>
          <w:sz w:val="28"/>
          <w:szCs w:val="28"/>
        </w:rPr>
        <w:t xml:space="preserve"> должна включать с</w:t>
      </w:r>
      <w:r w:rsidR="009A5131">
        <w:rPr>
          <w:rFonts w:ascii="Times New Roman" w:hAnsi="Times New Roman" w:cs="Times New Roman"/>
          <w:sz w:val="28"/>
          <w:szCs w:val="28"/>
        </w:rPr>
        <w:t>правочную информацию</w:t>
      </w:r>
      <w:r w:rsidR="00A838BC">
        <w:rPr>
          <w:rFonts w:ascii="Times New Roman" w:hAnsi="Times New Roman" w:cs="Times New Roman"/>
          <w:sz w:val="28"/>
          <w:szCs w:val="28"/>
        </w:rPr>
        <w:t xml:space="preserve">. Должны быть подсказки на непонятный действия, должно быть окно </w:t>
      </w:r>
      <w:r w:rsidR="00A838BC" w:rsidRPr="00A838BC">
        <w:rPr>
          <w:rFonts w:ascii="Times New Roman" w:hAnsi="Times New Roman" w:cs="Times New Roman"/>
          <w:sz w:val="28"/>
          <w:szCs w:val="28"/>
        </w:rPr>
        <w:t>“</w:t>
      </w:r>
      <w:r w:rsidR="00A838BC">
        <w:rPr>
          <w:rFonts w:ascii="Times New Roman" w:hAnsi="Times New Roman" w:cs="Times New Roman"/>
          <w:sz w:val="28"/>
          <w:szCs w:val="28"/>
        </w:rPr>
        <w:t>О программе</w:t>
      </w:r>
      <w:r w:rsidR="00A838BC" w:rsidRPr="00A838BC">
        <w:rPr>
          <w:rFonts w:ascii="Times New Roman" w:hAnsi="Times New Roman" w:cs="Times New Roman"/>
          <w:sz w:val="28"/>
          <w:szCs w:val="28"/>
        </w:rPr>
        <w:t>”</w:t>
      </w:r>
      <w:r w:rsidR="00A838BC">
        <w:rPr>
          <w:rFonts w:ascii="Times New Roman" w:hAnsi="Times New Roman" w:cs="Times New Roman"/>
          <w:sz w:val="28"/>
          <w:szCs w:val="28"/>
        </w:rPr>
        <w:t xml:space="preserve"> со сведениями о программе, о фирме, о разработчике, способы связи.</w:t>
      </w:r>
      <w:bookmarkStart w:id="0" w:name="_GoBack"/>
      <w:bookmarkEnd w:id="0"/>
    </w:p>
    <w:sectPr w:rsidR="009A5131" w:rsidRPr="004F6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4AAD"/>
    <w:multiLevelType w:val="hybridMultilevel"/>
    <w:tmpl w:val="20FCD670"/>
    <w:lvl w:ilvl="0" w:tplc="04242B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14192DF7"/>
    <w:multiLevelType w:val="hybridMultilevel"/>
    <w:tmpl w:val="198A2FAA"/>
    <w:lvl w:ilvl="0" w:tplc="04242B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2396733C"/>
    <w:multiLevelType w:val="hybridMultilevel"/>
    <w:tmpl w:val="34DA07F2"/>
    <w:lvl w:ilvl="0" w:tplc="04242B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9821348"/>
    <w:multiLevelType w:val="hybridMultilevel"/>
    <w:tmpl w:val="BE183AAA"/>
    <w:lvl w:ilvl="0" w:tplc="04242B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2D803E8A"/>
    <w:multiLevelType w:val="hybridMultilevel"/>
    <w:tmpl w:val="CBF89872"/>
    <w:lvl w:ilvl="0" w:tplc="04242B8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DA70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823C34"/>
    <w:multiLevelType w:val="hybridMultilevel"/>
    <w:tmpl w:val="CB283538"/>
    <w:lvl w:ilvl="0" w:tplc="04242B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48CB525A"/>
    <w:multiLevelType w:val="hybridMultilevel"/>
    <w:tmpl w:val="98B84856"/>
    <w:lvl w:ilvl="0" w:tplc="04242B8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242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24B33"/>
    <w:multiLevelType w:val="hybridMultilevel"/>
    <w:tmpl w:val="577EF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7B66C3"/>
    <w:multiLevelType w:val="hybridMultilevel"/>
    <w:tmpl w:val="0D8859F2"/>
    <w:lvl w:ilvl="0" w:tplc="04242B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5E9F4C10"/>
    <w:multiLevelType w:val="hybridMultilevel"/>
    <w:tmpl w:val="85D0EFE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2A10D67"/>
    <w:multiLevelType w:val="hybridMultilevel"/>
    <w:tmpl w:val="B7305ADA"/>
    <w:lvl w:ilvl="0" w:tplc="04242B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3B39E8"/>
    <w:multiLevelType w:val="hybridMultilevel"/>
    <w:tmpl w:val="03C85D3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6B2B150B"/>
    <w:multiLevelType w:val="hybridMultilevel"/>
    <w:tmpl w:val="DC08B95C"/>
    <w:lvl w:ilvl="0" w:tplc="04242B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6FBE2152"/>
    <w:multiLevelType w:val="hybridMultilevel"/>
    <w:tmpl w:val="F238F784"/>
    <w:lvl w:ilvl="0" w:tplc="04242B8A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2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7E"/>
    <w:rsid w:val="00024651"/>
    <w:rsid w:val="001072EF"/>
    <w:rsid w:val="004A43EC"/>
    <w:rsid w:val="004F607E"/>
    <w:rsid w:val="00636B39"/>
    <w:rsid w:val="009A5131"/>
    <w:rsid w:val="00A34DFC"/>
    <w:rsid w:val="00A838BC"/>
    <w:rsid w:val="00AD4820"/>
    <w:rsid w:val="00AE7304"/>
    <w:rsid w:val="00C33E52"/>
    <w:rsid w:val="00C51143"/>
    <w:rsid w:val="00CB28C6"/>
    <w:rsid w:val="00D52BDD"/>
    <w:rsid w:val="00FA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EC46"/>
  <w15:chartTrackingRefBased/>
  <w15:docId w15:val="{97F9B08F-3B8D-4D0B-A7A2-DD14023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07E"/>
    <w:pPr>
      <w:ind w:left="720"/>
      <w:contextualSpacing/>
    </w:pPr>
  </w:style>
  <w:style w:type="table" w:styleId="a4">
    <w:name w:val="Table Grid"/>
    <w:basedOn w:val="a1"/>
    <w:uiPriority w:val="39"/>
    <w:rsid w:val="00AE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F1C3-6159-4EA3-B0C5-D0D3BFBE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.S.</dc:creator>
  <cp:keywords/>
  <dc:description/>
  <cp:lastModifiedBy>Student S.S.</cp:lastModifiedBy>
  <cp:revision>4</cp:revision>
  <dcterms:created xsi:type="dcterms:W3CDTF">2022-01-12T09:22:00Z</dcterms:created>
  <dcterms:modified xsi:type="dcterms:W3CDTF">2022-01-12T12:54:00Z</dcterms:modified>
</cp:coreProperties>
</file>